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99" w:rsidRPr="00376D99" w:rsidRDefault="00705888" w:rsidP="00705888">
      <w:pPr>
        <w:spacing w:after="0" w:line="288" w:lineRule="auto"/>
        <w:ind w:left="-851" w:right="-235"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ÔNG TY CP NĂNG LƯỢNG</w:t>
      </w:r>
      <w:r w:rsidR="00376D99" w:rsidRPr="00376D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376D99" w:rsidRPr="00376D99">
        <w:rPr>
          <w:rFonts w:ascii="Times New Roman" w:eastAsia="Times New Roman" w:hAnsi="Times New Roman" w:cs="Times New Roman"/>
          <w:b/>
          <w:bCs/>
          <w:sz w:val="24"/>
          <w:szCs w:val="24"/>
        </w:rPr>
        <w:t>CỘNG HOÀ XÃ HỘI CHỦ NGHĨA VIỆT NAM</w:t>
      </w:r>
    </w:p>
    <w:p w:rsidR="00376D99" w:rsidRPr="00376D99" w:rsidRDefault="00705888" w:rsidP="00705888">
      <w:pPr>
        <w:spacing w:after="0" w:line="288" w:lineRule="auto"/>
        <w:ind w:left="-131" w:firstLine="131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CÔNG NGHỆ VĨNH CỬU</w:t>
      </w:r>
      <w:r w:rsidR="004F15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76D99">
        <w:rPr>
          <w:rFonts w:ascii="Times New Roman" w:eastAsia="Times New Roman" w:hAnsi="Times New Roman" w:cs="Times New Roman"/>
          <w:b/>
          <w:bCs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.S</w:t>
      </w:r>
      <w:r w:rsidRPr="00376D9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376D99" w:rsidRPr="00376D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                      </w:t>
      </w:r>
      <w:proofErr w:type="spellStart"/>
      <w:r w:rsidR="00376D99" w:rsidRPr="00376D99">
        <w:rPr>
          <w:rFonts w:ascii="Times New Roman" w:eastAsia="Times New Roman" w:hAnsi="Times New Roman" w:cs="Times New Roman"/>
          <w:b/>
          <w:bCs/>
          <w:sz w:val="24"/>
          <w:szCs w:val="24"/>
        </w:rPr>
        <w:t>Độc</w:t>
      </w:r>
      <w:proofErr w:type="spellEnd"/>
      <w:r w:rsidR="00376D99" w:rsidRPr="00376D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76D99" w:rsidRPr="00376D99">
        <w:rPr>
          <w:rFonts w:ascii="Times New Roman" w:eastAsia="Times New Roman" w:hAnsi="Times New Roman" w:cs="Times New Roman"/>
          <w:b/>
          <w:bCs/>
          <w:sz w:val="24"/>
          <w:szCs w:val="24"/>
        </w:rPr>
        <w:t>lập</w:t>
      </w:r>
      <w:proofErr w:type="spellEnd"/>
      <w:r w:rsidR="00376D99" w:rsidRPr="00376D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376D99" w:rsidRPr="00376D99">
        <w:rPr>
          <w:rFonts w:ascii="Times New Roman" w:eastAsia="Times New Roman" w:hAnsi="Times New Roman" w:cs="Times New Roman"/>
          <w:b/>
          <w:bCs/>
          <w:sz w:val="24"/>
          <w:szCs w:val="24"/>
        </w:rPr>
        <w:t>Tự</w:t>
      </w:r>
      <w:proofErr w:type="spellEnd"/>
      <w:r w:rsidR="00376D99" w:rsidRPr="00376D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- </w:t>
      </w:r>
      <w:proofErr w:type="spellStart"/>
      <w:r w:rsidR="00376D99" w:rsidRPr="00376D99">
        <w:rPr>
          <w:rFonts w:ascii="Times New Roman" w:eastAsia="Times New Roman" w:hAnsi="Times New Roman" w:cs="Times New Roman"/>
          <w:b/>
          <w:bCs/>
          <w:sz w:val="24"/>
          <w:szCs w:val="24"/>
        </w:rPr>
        <w:t>Hạnh</w:t>
      </w:r>
      <w:proofErr w:type="spellEnd"/>
      <w:r w:rsidR="00376D99" w:rsidRPr="00376D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76D99" w:rsidRPr="00376D99">
        <w:rPr>
          <w:rFonts w:ascii="Times New Roman" w:eastAsia="Times New Roman" w:hAnsi="Times New Roman" w:cs="Times New Roman"/>
          <w:b/>
          <w:bCs/>
          <w:sz w:val="24"/>
          <w:szCs w:val="24"/>
        </w:rPr>
        <w:t>phúc</w:t>
      </w:r>
      <w:proofErr w:type="spellEnd"/>
    </w:p>
    <w:p w:rsidR="00705888" w:rsidRDefault="00376D99" w:rsidP="00705888">
      <w:pPr>
        <w:spacing w:after="0" w:line="288" w:lineRule="auto"/>
        <w:ind w:left="-851" w:firstLine="851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76D99">
        <w:rPr>
          <w:rFonts w:ascii="Times New Roman" w:eastAsia="Times New Roman" w:hAnsi="Times New Roman" w:cs="Times New Roman"/>
          <w:b/>
          <w:bCs/>
          <w:sz w:val="24"/>
          <w:szCs w:val="24"/>
        </w:rPr>
        <w:t>                                                                       </w:t>
      </w:r>
      <w:r w:rsidR="0070588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0588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0588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0588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76D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----------</w:t>
      </w:r>
    </w:p>
    <w:p w:rsidR="00705888" w:rsidRPr="00705888" w:rsidRDefault="00705888" w:rsidP="00705888">
      <w:pPr>
        <w:spacing w:after="0" w:line="288" w:lineRule="auto"/>
        <w:outlineLvl w:val="2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70588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V/v: </w:t>
      </w:r>
      <w:proofErr w:type="spellStart"/>
      <w:r w:rsidRPr="0070588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hông</w:t>
      </w:r>
      <w:proofErr w:type="spellEnd"/>
      <w:r w:rsidRPr="0070588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70588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báo</w:t>
      </w:r>
      <w:proofErr w:type="spellEnd"/>
      <w:r w:rsidRPr="00705888">
        <w:rPr>
          <w:rFonts w:ascii="Times New Roman" w:eastAsia="Times New Roman" w:hAnsi="Times New Roman" w:cs="Times New Roman"/>
          <w:b/>
          <w:bCs/>
          <w:i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</w:rPr>
        <w:t>c</w:t>
      </w:r>
      <w:r w:rsidRPr="00705888">
        <w:rPr>
          <w:rFonts w:ascii="Times New Roman" w:eastAsia="Times New Roman" w:hAnsi="Times New Roman" w:cs="Times New Roman"/>
          <w:b/>
          <w:bCs/>
          <w:i/>
          <w:sz w:val="28"/>
        </w:rPr>
        <w:t>hương</w:t>
      </w:r>
      <w:proofErr w:type="spellEnd"/>
      <w:r w:rsidRPr="00705888">
        <w:rPr>
          <w:rFonts w:ascii="Times New Roman" w:eastAsia="Times New Roman" w:hAnsi="Times New Roman" w:cs="Times New Roman"/>
          <w:b/>
          <w:bCs/>
          <w:i/>
          <w:sz w:val="28"/>
        </w:rPr>
        <w:t xml:space="preserve"> </w:t>
      </w:r>
      <w:proofErr w:type="spellStart"/>
      <w:r w:rsidRPr="00705888">
        <w:rPr>
          <w:rFonts w:ascii="Times New Roman" w:eastAsia="Times New Roman" w:hAnsi="Times New Roman" w:cs="Times New Roman"/>
          <w:b/>
          <w:bCs/>
          <w:i/>
          <w:sz w:val="28"/>
        </w:rPr>
        <w:t>trình</w:t>
      </w:r>
      <w:proofErr w:type="spellEnd"/>
      <w:r w:rsidRPr="00705888">
        <w:rPr>
          <w:rFonts w:ascii="Times New Roman" w:eastAsia="Times New Roman" w:hAnsi="Times New Roman" w:cs="Times New Roman"/>
          <w:b/>
          <w:bCs/>
          <w:i/>
          <w:sz w:val="28"/>
        </w:rPr>
        <w:t xml:space="preserve"> </w:t>
      </w:r>
      <w:proofErr w:type="spellStart"/>
      <w:r w:rsidRPr="00705888">
        <w:rPr>
          <w:rFonts w:ascii="Times New Roman" w:eastAsia="Times New Roman" w:hAnsi="Times New Roman" w:cs="Times New Roman"/>
          <w:b/>
          <w:bCs/>
          <w:i/>
          <w:sz w:val="28"/>
        </w:rPr>
        <w:t>hỗ</w:t>
      </w:r>
      <w:proofErr w:type="spellEnd"/>
      <w:r w:rsidRPr="00705888">
        <w:rPr>
          <w:rFonts w:ascii="Times New Roman" w:eastAsia="Times New Roman" w:hAnsi="Times New Roman" w:cs="Times New Roman"/>
          <w:b/>
          <w:bCs/>
          <w:i/>
          <w:sz w:val="28"/>
        </w:rPr>
        <w:t xml:space="preserve"> </w:t>
      </w:r>
      <w:proofErr w:type="spellStart"/>
      <w:r w:rsidRPr="00705888">
        <w:rPr>
          <w:rFonts w:ascii="Times New Roman" w:eastAsia="Times New Roman" w:hAnsi="Times New Roman" w:cs="Times New Roman"/>
          <w:b/>
          <w:bCs/>
          <w:i/>
          <w:sz w:val="28"/>
        </w:rPr>
        <w:t>trợ</w:t>
      </w:r>
      <w:proofErr w:type="spellEnd"/>
      <w:r w:rsidRPr="0070588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  <w:t xml:space="preserve">           </w:t>
      </w:r>
      <w:r w:rsidRPr="0070588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Tp.HCM, </w:t>
      </w:r>
      <w:proofErr w:type="spellStart"/>
      <w:r w:rsidRPr="0070588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09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áng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02</w:t>
      </w:r>
      <w:r w:rsidRPr="0070588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0588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ăm</w:t>
      </w:r>
      <w:proofErr w:type="spellEnd"/>
      <w:r w:rsidRPr="0070588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2014</w:t>
      </w:r>
    </w:p>
    <w:p w:rsidR="00705888" w:rsidRPr="00705888" w:rsidRDefault="00705888" w:rsidP="00705888">
      <w:pPr>
        <w:spacing w:after="0" w:line="288" w:lineRule="auto"/>
        <w:ind w:left="-131" w:firstLine="851"/>
        <w:outlineLvl w:val="2"/>
        <w:rPr>
          <w:rFonts w:ascii="Times New Roman" w:eastAsia="Times New Roman" w:hAnsi="Times New Roman" w:cs="Times New Roman"/>
          <w:b/>
          <w:bCs/>
          <w:i/>
          <w:sz w:val="28"/>
        </w:rPr>
      </w:pPr>
      <w:proofErr w:type="spellStart"/>
      <w:r w:rsidRPr="00705888">
        <w:rPr>
          <w:rFonts w:ascii="Times New Roman" w:eastAsia="Times New Roman" w:hAnsi="Times New Roman" w:cs="Times New Roman"/>
          <w:b/>
          <w:bCs/>
          <w:i/>
          <w:sz w:val="28"/>
        </w:rPr>
        <w:t>kiểm</w:t>
      </w:r>
      <w:proofErr w:type="spellEnd"/>
      <w:r w:rsidRPr="00705888">
        <w:rPr>
          <w:rFonts w:ascii="Times New Roman" w:eastAsia="Times New Roman" w:hAnsi="Times New Roman" w:cs="Times New Roman"/>
          <w:b/>
          <w:bCs/>
          <w:i/>
          <w:sz w:val="28"/>
        </w:rPr>
        <w:t xml:space="preserve"> </w:t>
      </w:r>
      <w:proofErr w:type="spellStart"/>
      <w:r w:rsidRPr="00705888">
        <w:rPr>
          <w:rFonts w:ascii="Times New Roman" w:eastAsia="Times New Roman" w:hAnsi="Times New Roman" w:cs="Times New Roman"/>
          <w:b/>
          <w:bCs/>
          <w:i/>
          <w:sz w:val="28"/>
        </w:rPr>
        <w:t>toán</w:t>
      </w:r>
      <w:proofErr w:type="spellEnd"/>
      <w:r w:rsidRPr="00705888">
        <w:rPr>
          <w:rFonts w:ascii="Times New Roman" w:eastAsia="Times New Roman" w:hAnsi="Times New Roman" w:cs="Times New Roman"/>
          <w:b/>
          <w:bCs/>
          <w:i/>
          <w:sz w:val="28"/>
        </w:rPr>
        <w:t xml:space="preserve"> </w:t>
      </w:r>
      <w:proofErr w:type="spellStart"/>
      <w:r w:rsidRPr="00705888">
        <w:rPr>
          <w:rFonts w:ascii="Times New Roman" w:eastAsia="Times New Roman" w:hAnsi="Times New Roman" w:cs="Times New Roman"/>
          <w:b/>
          <w:bCs/>
          <w:i/>
          <w:sz w:val="28"/>
        </w:rPr>
        <w:t>năng</w:t>
      </w:r>
      <w:proofErr w:type="spellEnd"/>
      <w:r w:rsidRPr="00705888">
        <w:rPr>
          <w:rFonts w:ascii="Times New Roman" w:eastAsia="Times New Roman" w:hAnsi="Times New Roman" w:cs="Times New Roman"/>
          <w:b/>
          <w:bCs/>
          <w:i/>
          <w:sz w:val="28"/>
        </w:rPr>
        <w:t xml:space="preserve"> </w:t>
      </w:r>
      <w:proofErr w:type="spellStart"/>
      <w:r w:rsidRPr="00705888">
        <w:rPr>
          <w:rFonts w:ascii="Times New Roman" w:eastAsia="Times New Roman" w:hAnsi="Times New Roman" w:cs="Times New Roman"/>
          <w:b/>
          <w:bCs/>
          <w:i/>
          <w:sz w:val="28"/>
        </w:rPr>
        <w:t>lượng</w:t>
      </w:r>
      <w:proofErr w:type="spellEnd"/>
      <w:r w:rsidRPr="00705888">
        <w:rPr>
          <w:rFonts w:ascii="Times New Roman" w:eastAsia="Times New Roman" w:hAnsi="Times New Roman" w:cs="Times New Roman"/>
          <w:b/>
          <w:bCs/>
          <w:i/>
          <w:sz w:val="28"/>
        </w:rPr>
        <w:t xml:space="preserve"> 2014</w:t>
      </w:r>
    </w:p>
    <w:p w:rsidR="00705888" w:rsidRDefault="00705888" w:rsidP="00705888">
      <w:pPr>
        <w:spacing w:after="0" w:line="288" w:lineRule="auto"/>
        <w:ind w:left="-131" w:firstLine="851"/>
        <w:outlineLvl w:val="2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705888">
        <w:rPr>
          <w:rFonts w:ascii="Times New Roman" w:eastAsia="Times New Roman" w:hAnsi="Times New Roman" w:cs="Times New Roman"/>
          <w:b/>
          <w:bCs/>
          <w:i/>
          <w:sz w:val="28"/>
        </w:rPr>
        <w:t xml:space="preserve"> </w:t>
      </w:r>
    </w:p>
    <w:p w:rsidR="00376D99" w:rsidRDefault="00376D99" w:rsidP="00705888">
      <w:pPr>
        <w:spacing w:after="0" w:line="288" w:lineRule="auto"/>
        <w:ind w:left="-131" w:firstLine="851"/>
        <w:jc w:val="center"/>
        <w:outlineLvl w:val="2"/>
        <w:rPr>
          <w:rFonts w:ascii="Times New Roman" w:eastAsia="Times New Roman" w:hAnsi="Times New Roman" w:cs="Times New Roman"/>
          <w:bCs/>
          <w:sz w:val="28"/>
        </w:rPr>
      </w:pPr>
      <w:proofErr w:type="spellStart"/>
      <w:r w:rsidRPr="00705888">
        <w:rPr>
          <w:rFonts w:ascii="Times New Roman" w:eastAsia="Times New Roman" w:hAnsi="Times New Roman" w:cs="Times New Roman"/>
          <w:bCs/>
          <w:sz w:val="28"/>
        </w:rPr>
        <w:t>Kính</w:t>
      </w:r>
      <w:proofErr w:type="spellEnd"/>
      <w:r w:rsidRPr="00705888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Pr="00705888">
        <w:rPr>
          <w:rFonts w:ascii="Times New Roman" w:eastAsia="Times New Roman" w:hAnsi="Times New Roman" w:cs="Times New Roman"/>
          <w:bCs/>
          <w:sz w:val="28"/>
        </w:rPr>
        <w:t>gửi</w:t>
      </w:r>
      <w:proofErr w:type="spellEnd"/>
      <w:r w:rsidRPr="00705888">
        <w:rPr>
          <w:rFonts w:ascii="Times New Roman" w:eastAsia="Times New Roman" w:hAnsi="Times New Roman" w:cs="Times New Roman"/>
          <w:bCs/>
          <w:sz w:val="28"/>
        </w:rPr>
        <w:t xml:space="preserve">: </w:t>
      </w:r>
      <w:r w:rsidR="00705888" w:rsidRPr="00705888">
        <w:rPr>
          <w:rFonts w:ascii="Times New Roman" w:eastAsia="Times New Roman" w:hAnsi="Times New Roman" w:cs="Times New Roman"/>
          <w:bCs/>
          <w:sz w:val="28"/>
        </w:rPr>
        <w:t xml:space="preserve">Ban </w:t>
      </w:r>
      <w:proofErr w:type="spellStart"/>
      <w:r w:rsidR="00705888" w:rsidRPr="00705888">
        <w:rPr>
          <w:rFonts w:ascii="Times New Roman" w:eastAsia="Times New Roman" w:hAnsi="Times New Roman" w:cs="Times New Roman"/>
          <w:bCs/>
          <w:sz w:val="28"/>
        </w:rPr>
        <w:t>Giám</w:t>
      </w:r>
      <w:proofErr w:type="spellEnd"/>
      <w:r w:rsidR="00705888" w:rsidRPr="00705888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="00705888" w:rsidRPr="00705888">
        <w:rPr>
          <w:rFonts w:ascii="Times New Roman" w:eastAsia="Times New Roman" w:hAnsi="Times New Roman" w:cs="Times New Roman"/>
          <w:bCs/>
          <w:sz w:val="28"/>
        </w:rPr>
        <w:t>đốc</w:t>
      </w:r>
      <w:proofErr w:type="spellEnd"/>
      <w:r w:rsidR="00705888" w:rsidRPr="00705888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="00705888" w:rsidRPr="00705888">
        <w:rPr>
          <w:rFonts w:ascii="Times New Roman" w:eastAsia="Times New Roman" w:hAnsi="Times New Roman" w:cs="Times New Roman"/>
          <w:bCs/>
          <w:sz w:val="28"/>
        </w:rPr>
        <w:t>c</w:t>
      </w:r>
      <w:r w:rsidRPr="00705888">
        <w:rPr>
          <w:rFonts w:ascii="Times New Roman" w:eastAsia="Times New Roman" w:hAnsi="Times New Roman" w:cs="Times New Roman"/>
          <w:bCs/>
          <w:sz w:val="28"/>
        </w:rPr>
        <w:t>ác</w:t>
      </w:r>
      <w:proofErr w:type="spellEnd"/>
      <w:r w:rsidRPr="00705888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Pr="00705888">
        <w:rPr>
          <w:rFonts w:ascii="Times New Roman" w:eastAsia="Times New Roman" w:hAnsi="Times New Roman" w:cs="Times New Roman"/>
          <w:bCs/>
          <w:sz w:val="28"/>
        </w:rPr>
        <w:t>doanh</w:t>
      </w:r>
      <w:proofErr w:type="spellEnd"/>
      <w:r w:rsidRPr="00705888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Pr="00705888">
        <w:rPr>
          <w:rFonts w:ascii="Times New Roman" w:eastAsia="Times New Roman" w:hAnsi="Times New Roman" w:cs="Times New Roman"/>
          <w:bCs/>
          <w:sz w:val="28"/>
        </w:rPr>
        <w:t>nghiệp</w:t>
      </w:r>
      <w:proofErr w:type="spellEnd"/>
    </w:p>
    <w:p w:rsidR="00705888" w:rsidRDefault="00705888" w:rsidP="00705888">
      <w:pPr>
        <w:spacing w:after="0" w:line="288" w:lineRule="auto"/>
        <w:ind w:left="-131" w:firstLine="851"/>
        <w:outlineLvl w:val="2"/>
        <w:rPr>
          <w:rFonts w:ascii="Times New Roman" w:eastAsia="Times New Roman" w:hAnsi="Times New Roman" w:cs="Times New Roman"/>
          <w:bCs/>
          <w:sz w:val="28"/>
        </w:rPr>
      </w:pPr>
    </w:p>
    <w:p w:rsidR="00705888" w:rsidRDefault="00705888" w:rsidP="00705888">
      <w:pPr>
        <w:spacing w:after="0" w:line="288" w:lineRule="auto"/>
        <w:ind w:left="-131" w:firstLine="851"/>
        <w:outlineLvl w:val="2"/>
        <w:rPr>
          <w:rFonts w:ascii="Times New Roman" w:eastAsia="Times New Roman" w:hAnsi="Times New Roman" w:cs="Times New Roman"/>
          <w:bCs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ty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CP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lượng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nghệ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Vĩnh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Cửu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trân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trọng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báo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Quý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doanh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nghiệp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chương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hỗ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trợ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kiểm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lượng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năm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2014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sau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>:</w:t>
      </w:r>
    </w:p>
    <w:p w:rsidR="00705888" w:rsidRPr="00705888" w:rsidRDefault="00705888" w:rsidP="00705888">
      <w:pPr>
        <w:spacing w:after="0" w:line="288" w:lineRule="auto"/>
        <w:ind w:left="-131" w:firstLine="851"/>
        <w:outlineLvl w:val="2"/>
        <w:rPr>
          <w:rFonts w:ascii="Times New Roman" w:eastAsia="Times New Roman" w:hAnsi="Times New Roman" w:cs="Times New Roman"/>
          <w:bCs/>
          <w:sz w:val="36"/>
          <w:szCs w:val="36"/>
        </w:rPr>
      </w:pPr>
    </w:p>
    <w:tbl>
      <w:tblPr>
        <w:tblW w:w="0" w:type="auto"/>
        <w:jc w:val="center"/>
        <w:tblCellSpacing w:w="0" w:type="dxa"/>
        <w:tblInd w:w="-1223" w:type="dxa"/>
        <w:tblCellMar>
          <w:left w:w="0" w:type="dxa"/>
          <w:right w:w="0" w:type="dxa"/>
        </w:tblCellMar>
        <w:tblLook w:val="04A0"/>
      </w:tblPr>
      <w:tblGrid>
        <w:gridCol w:w="648"/>
        <w:gridCol w:w="2628"/>
        <w:gridCol w:w="1692"/>
        <w:gridCol w:w="2593"/>
        <w:gridCol w:w="2051"/>
      </w:tblGrid>
      <w:tr w:rsidR="00705888" w:rsidRPr="00376D99" w:rsidTr="007361ED">
        <w:trPr>
          <w:tblCellSpacing w:w="0" w:type="dxa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ỗ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ợ</w:t>
            </w:r>
            <w:proofErr w:type="spellEnd"/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ức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ỗ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ợ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ối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a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anh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ưởng</w:t>
            </w:r>
            <w:proofErr w:type="spellEnd"/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a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àn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p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ụng</w:t>
            </w:r>
            <w:proofErr w:type="spellEnd"/>
          </w:p>
        </w:tc>
      </w:tr>
      <w:tr w:rsidR="00705888" w:rsidRPr="00376D99" w:rsidTr="007361ED">
        <w:trPr>
          <w:tblCellSpacing w:w="0" w:type="dxa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p.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Chí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h</w:t>
            </w:r>
          </w:p>
        </w:tc>
        <w:tc>
          <w:tcPr>
            <w:tcW w:w="169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triệu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2593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p.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Chí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h</w:t>
            </w:r>
          </w:p>
        </w:tc>
      </w:tr>
      <w:tr w:rsidR="00705888" w:rsidRPr="00376D99" w:rsidTr="007361ED">
        <w:trPr>
          <w:tblCellSpacing w:w="0" w:type="dxa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Default="004F154E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triệu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2593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ơng</w:t>
            </w:r>
            <w:proofErr w:type="spellEnd"/>
          </w:p>
        </w:tc>
      </w:tr>
      <w:tr w:rsidR="00705888" w:rsidRPr="00376D99" w:rsidTr="007361ED">
        <w:trPr>
          <w:tblCellSpacing w:w="0" w:type="dxa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4F154E" w:rsidP="0093481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93481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Bà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Rịa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Vũng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Tàu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triệu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2593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Bà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Rịa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Vũng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Tàu</w:t>
            </w:r>
            <w:proofErr w:type="spellEnd"/>
          </w:p>
        </w:tc>
      </w:tr>
      <w:tr w:rsidR="00705888" w:rsidRPr="00376D99" w:rsidTr="007361ED">
        <w:trPr>
          <w:tblCellSpacing w:w="0" w:type="dxa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4F154E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triệu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25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  <w:r w:rsidRPr="00376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</w:tr>
      <w:tr w:rsidR="00705888" w:rsidRPr="00376D99" w:rsidTr="007361ED">
        <w:trPr>
          <w:tblCellSpacing w:w="0" w:type="dxa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888" w:rsidRPr="00376D99" w:rsidRDefault="00705888" w:rsidP="00705888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88" w:rsidRDefault="00705888" w:rsidP="00376D9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88" w:rsidRPr="00376D99" w:rsidRDefault="00705888" w:rsidP="00376D9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88" w:rsidRPr="00376D99" w:rsidRDefault="00705888" w:rsidP="00376D99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6D99" w:rsidRPr="00376D99" w:rsidRDefault="00A526C1" w:rsidP="00376D99">
      <w:pPr>
        <w:spacing w:before="100" w:beforeAutospacing="1" w:after="100" w:afterAutospacing="1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â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ọng</w:t>
      </w:r>
      <w:proofErr w:type="spellEnd"/>
      <w:r w:rsidR="00376D99" w:rsidRPr="00376D9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10800" w:type="dxa"/>
        <w:jc w:val="center"/>
        <w:tblInd w:w="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76"/>
        <w:gridCol w:w="3924"/>
      </w:tblGrid>
      <w:tr w:rsidR="007361ED" w:rsidTr="00CF3D02">
        <w:trPr>
          <w:jc w:val="center"/>
        </w:trPr>
        <w:tc>
          <w:tcPr>
            <w:tcW w:w="6876" w:type="dxa"/>
          </w:tcPr>
          <w:p w:rsidR="007361ED" w:rsidRPr="008711B0" w:rsidRDefault="007361ED" w:rsidP="007361E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proofErr w:type="spellStart"/>
            <w:r w:rsidRPr="008711B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Vui</w:t>
            </w:r>
            <w:proofErr w:type="spellEnd"/>
            <w:r w:rsidRPr="008711B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</w:t>
            </w:r>
            <w:proofErr w:type="spellStart"/>
            <w:r w:rsidRPr="008711B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lòng</w:t>
            </w:r>
            <w:proofErr w:type="spellEnd"/>
            <w:r w:rsidRPr="008711B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</w:t>
            </w:r>
            <w:proofErr w:type="spellStart"/>
            <w:r w:rsidRPr="008711B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liện</w:t>
            </w:r>
            <w:proofErr w:type="spellEnd"/>
            <w:r w:rsidRPr="008711B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</w:t>
            </w:r>
            <w:proofErr w:type="spellStart"/>
            <w:r w:rsidRPr="008711B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hệ</w:t>
            </w:r>
            <w:proofErr w:type="spellEnd"/>
            <w:r w:rsidRPr="008711B0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:</w:t>
            </w:r>
          </w:p>
          <w:p w:rsidR="007361ED" w:rsidRPr="007361ED" w:rsidRDefault="007361ED" w:rsidP="007361ED">
            <w:pPr>
              <w:spacing w:before="120" w:line="288" w:lineRule="auto"/>
              <w:rPr>
                <w:rFonts w:ascii="Times New Roman" w:eastAsia="Times New Roman" w:hAnsi="Times New Roman" w:cs="Times New Roman"/>
                <w:i/>
              </w:rPr>
            </w:pPr>
            <w:r w:rsidRPr="007361E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7361ED">
              <w:rPr>
                <w:rFonts w:ascii="Times New Roman" w:eastAsia="Times New Roman" w:hAnsi="Times New Roman" w:cs="Times New Roman"/>
                <w:i/>
              </w:rPr>
              <w:t>Công</w:t>
            </w:r>
            <w:proofErr w:type="spellEnd"/>
            <w:r w:rsidRPr="007361E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7361ED">
              <w:rPr>
                <w:rFonts w:ascii="Times New Roman" w:eastAsia="Times New Roman" w:hAnsi="Times New Roman" w:cs="Times New Roman"/>
                <w:i/>
              </w:rPr>
              <w:t>ty</w:t>
            </w:r>
            <w:proofErr w:type="spellEnd"/>
            <w:r w:rsidRPr="007361ED">
              <w:rPr>
                <w:rFonts w:ascii="Times New Roman" w:eastAsia="Times New Roman" w:hAnsi="Times New Roman" w:cs="Times New Roman"/>
                <w:i/>
              </w:rPr>
              <w:t xml:space="preserve"> CP </w:t>
            </w:r>
            <w:proofErr w:type="spellStart"/>
            <w:r w:rsidRPr="007361ED">
              <w:rPr>
                <w:rFonts w:ascii="Times New Roman" w:eastAsia="Times New Roman" w:hAnsi="Times New Roman" w:cs="Times New Roman"/>
                <w:i/>
              </w:rPr>
              <w:t>Năng</w:t>
            </w:r>
            <w:proofErr w:type="spellEnd"/>
            <w:r w:rsidRPr="007361E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7361ED">
              <w:rPr>
                <w:rFonts w:ascii="Times New Roman" w:eastAsia="Times New Roman" w:hAnsi="Times New Roman" w:cs="Times New Roman"/>
                <w:i/>
              </w:rPr>
              <w:t>lượng</w:t>
            </w:r>
            <w:proofErr w:type="spellEnd"/>
            <w:r w:rsidRPr="007361E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7361ED">
              <w:rPr>
                <w:rFonts w:ascii="Times New Roman" w:eastAsia="Times New Roman" w:hAnsi="Times New Roman" w:cs="Times New Roman"/>
                <w:i/>
              </w:rPr>
              <w:t>Công</w:t>
            </w:r>
            <w:proofErr w:type="spellEnd"/>
            <w:r w:rsidRPr="007361E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7361ED">
              <w:rPr>
                <w:rFonts w:ascii="Times New Roman" w:eastAsia="Times New Roman" w:hAnsi="Times New Roman" w:cs="Times New Roman"/>
                <w:i/>
              </w:rPr>
              <w:t>nghệ</w:t>
            </w:r>
            <w:proofErr w:type="spellEnd"/>
            <w:r w:rsidRPr="007361E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7361ED">
              <w:rPr>
                <w:rFonts w:ascii="Times New Roman" w:eastAsia="Times New Roman" w:hAnsi="Times New Roman" w:cs="Times New Roman"/>
                <w:i/>
              </w:rPr>
              <w:t>Vĩnh</w:t>
            </w:r>
            <w:proofErr w:type="spellEnd"/>
            <w:r w:rsidRPr="007361E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7361ED">
              <w:rPr>
                <w:rFonts w:ascii="Times New Roman" w:eastAsia="Times New Roman" w:hAnsi="Times New Roman" w:cs="Times New Roman"/>
                <w:i/>
              </w:rPr>
              <w:t>Cửu</w:t>
            </w:r>
            <w:proofErr w:type="spellEnd"/>
          </w:p>
          <w:p w:rsidR="007361ED" w:rsidRPr="007361ED" w:rsidRDefault="007361ED" w:rsidP="007361ED">
            <w:pPr>
              <w:spacing w:before="120" w:line="288" w:lineRule="auto"/>
              <w:rPr>
                <w:rFonts w:ascii="Times New Roman" w:eastAsia="Times New Roman" w:hAnsi="Times New Roman" w:cs="Times New Roman"/>
                <w:i/>
              </w:rPr>
            </w:pPr>
            <w:r w:rsidRPr="007361ED">
              <w:rPr>
                <w:rFonts w:ascii="Times New Roman" w:eastAsia="Times New Roman" w:hAnsi="Times New Roman" w:cs="Times New Roman"/>
                <w:i/>
              </w:rPr>
              <w:t xml:space="preserve">41-43 </w:t>
            </w:r>
            <w:proofErr w:type="spellStart"/>
            <w:r w:rsidRPr="007361ED">
              <w:rPr>
                <w:rFonts w:ascii="Times New Roman" w:eastAsia="Times New Roman" w:hAnsi="Times New Roman" w:cs="Times New Roman"/>
                <w:i/>
              </w:rPr>
              <w:t>Trần</w:t>
            </w:r>
            <w:proofErr w:type="spellEnd"/>
            <w:r w:rsidRPr="007361ED">
              <w:rPr>
                <w:rFonts w:ascii="Times New Roman" w:eastAsia="Times New Roman" w:hAnsi="Times New Roman" w:cs="Times New Roman"/>
                <w:i/>
              </w:rPr>
              <w:t xml:space="preserve"> Cao </w:t>
            </w:r>
            <w:proofErr w:type="spellStart"/>
            <w:r w:rsidRPr="007361ED">
              <w:rPr>
                <w:rFonts w:ascii="Times New Roman" w:eastAsia="Times New Roman" w:hAnsi="Times New Roman" w:cs="Times New Roman"/>
                <w:i/>
              </w:rPr>
              <w:t>Vân</w:t>
            </w:r>
            <w:proofErr w:type="spellEnd"/>
            <w:r w:rsidRPr="007361ED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7361ED">
              <w:rPr>
                <w:rFonts w:ascii="Times New Roman" w:eastAsia="Times New Roman" w:hAnsi="Times New Roman" w:cs="Times New Roman"/>
                <w:i/>
              </w:rPr>
              <w:t>Quận</w:t>
            </w:r>
            <w:proofErr w:type="spellEnd"/>
            <w:r w:rsidRPr="007361ED">
              <w:rPr>
                <w:rFonts w:ascii="Times New Roman" w:eastAsia="Times New Roman" w:hAnsi="Times New Roman" w:cs="Times New Roman"/>
                <w:i/>
              </w:rPr>
              <w:t xml:space="preserve"> 3, Tp. HCM</w:t>
            </w:r>
          </w:p>
          <w:p w:rsidR="007361ED" w:rsidRPr="007361ED" w:rsidRDefault="007361ED" w:rsidP="007361ED">
            <w:pPr>
              <w:spacing w:before="120" w:line="288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361ED">
              <w:rPr>
                <w:rFonts w:ascii="Times New Roman" w:eastAsia="Times New Roman" w:hAnsi="Times New Roman" w:cs="Times New Roman"/>
                <w:bCs/>
                <w:i/>
              </w:rPr>
              <w:t xml:space="preserve">Tel: (84)8 38233026 - Mobile: 0909901045 </w:t>
            </w:r>
          </w:p>
          <w:p w:rsidR="007361ED" w:rsidRDefault="007361ED" w:rsidP="007361E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61ED">
              <w:rPr>
                <w:rFonts w:ascii="Times New Roman" w:eastAsia="Times New Roman" w:hAnsi="Times New Roman" w:cs="Times New Roman"/>
                <w:bCs/>
                <w:i/>
              </w:rPr>
              <w:t xml:space="preserve"> Fax: (84)8 38233026 </w:t>
            </w:r>
            <w:r w:rsidRPr="007361ED">
              <w:rPr>
                <w:rFonts w:ascii="Times New Roman" w:eastAsia="Times New Roman" w:hAnsi="Times New Roman" w:cs="Times New Roman"/>
                <w:i/>
              </w:rPr>
              <w:br/>
            </w:r>
            <w:r w:rsidRPr="007361ED">
              <w:rPr>
                <w:rFonts w:ascii="Times New Roman" w:eastAsia="Times New Roman" w:hAnsi="Times New Roman" w:cs="Times New Roman"/>
                <w:bCs/>
                <w:i/>
              </w:rPr>
              <w:t>Email:info@congnghevinhcuu.com</w:t>
            </w:r>
            <w:r w:rsidRPr="007361ED">
              <w:rPr>
                <w:rFonts w:ascii="Times New Roman" w:eastAsia="Times New Roman" w:hAnsi="Times New Roman" w:cs="Times New Roman"/>
                <w:i/>
              </w:rPr>
              <w:br/>
            </w:r>
            <w:r w:rsidRPr="007361ED">
              <w:rPr>
                <w:rFonts w:ascii="Times New Roman" w:eastAsia="Times New Roman" w:hAnsi="Times New Roman" w:cs="Times New Roman"/>
                <w:bCs/>
                <w:i/>
              </w:rPr>
              <w:t xml:space="preserve">Web: </w:t>
            </w:r>
            <w:hyperlink r:id="rId5" w:history="1">
              <w:r w:rsidRPr="007361ED">
                <w:rPr>
                  <w:rFonts w:ascii="Times New Roman" w:eastAsia="Times New Roman" w:hAnsi="Times New Roman" w:cs="Times New Roman"/>
                  <w:i/>
                </w:rPr>
                <w:t>www.</w:t>
              </w:r>
            </w:hyperlink>
            <w:hyperlink r:id="rId6" w:history="1">
              <w:r w:rsidRPr="007361ED">
                <w:rPr>
                  <w:rFonts w:ascii="Times New Roman" w:eastAsia="Times New Roman" w:hAnsi="Times New Roman" w:cs="Times New Roman"/>
                  <w:bCs/>
                  <w:i/>
                </w:rPr>
                <w:t>congnghevinhcuu.com</w:t>
              </w:r>
            </w:hyperlink>
          </w:p>
        </w:tc>
        <w:tc>
          <w:tcPr>
            <w:tcW w:w="3924" w:type="dxa"/>
          </w:tcPr>
          <w:p w:rsidR="007361ED" w:rsidRDefault="007361ED" w:rsidP="007361ED">
            <w:pPr>
              <w:spacing w:before="100" w:beforeAutospacing="1" w:after="100" w:afterAutospacing="1" w:line="288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ĩ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ửu</w:t>
            </w:r>
            <w:proofErr w:type="spellEnd"/>
          </w:p>
          <w:p w:rsidR="007361ED" w:rsidRDefault="007361ED" w:rsidP="007361ED">
            <w:pPr>
              <w:spacing w:before="100" w:beforeAutospacing="1" w:after="100" w:afterAutospacing="1" w:line="288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ỔNG </w:t>
            </w:r>
            <w:r w:rsidRPr="0037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ÁM ĐỐC</w:t>
            </w:r>
          </w:p>
          <w:p w:rsidR="007361ED" w:rsidRDefault="007361ED" w:rsidP="007361ED">
            <w:pPr>
              <w:spacing w:before="100" w:beforeAutospacing="1" w:after="100" w:afterAutospacing="1" w:line="288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361ED" w:rsidRDefault="007361ED" w:rsidP="007361ED">
            <w:pPr>
              <w:spacing w:before="100" w:beforeAutospacing="1" w:after="100" w:afterAutospacing="1" w:line="288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ũng</w:t>
            </w:r>
            <w:proofErr w:type="spellEnd"/>
          </w:p>
        </w:tc>
      </w:tr>
    </w:tbl>
    <w:p w:rsidR="00376D99" w:rsidRPr="00376D99" w:rsidRDefault="00376D99" w:rsidP="00376D99">
      <w:pPr>
        <w:spacing w:before="100" w:beforeAutospacing="1" w:after="100" w:afterAutospacing="1" w:line="288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76D99">
        <w:rPr>
          <w:rFonts w:ascii="Times New Roman" w:eastAsia="Times New Roman" w:hAnsi="Times New Roman" w:cs="Times New Roman"/>
          <w:b/>
          <w:bCs/>
          <w:sz w:val="24"/>
          <w:szCs w:val="24"/>
        </w:rPr>
        <w:t>                 </w:t>
      </w:r>
      <w:r w:rsidR="007361E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sectPr w:rsidR="00376D99" w:rsidRPr="00376D99" w:rsidSect="007361ED">
      <w:pgSz w:w="12240" w:h="15840"/>
      <w:pgMar w:top="720" w:right="864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376D99"/>
    <w:rsid w:val="000021CA"/>
    <w:rsid w:val="000045CF"/>
    <w:rsid w:val="00004BEA"/>
    <w:rsid w:val="000054D4"/>
    <w:rsid w:val="000061EB"/>
    <w:rsid w:val="00012004"/>
    <w:rsid w:val="00012B5E"/>
    <w:rsid w:val="00013F87"/>
    <w:rsid w:val="00014016"/>
    <w:rsid w:val="00015114"/>
    <w:rsid w:val="00020E3C"/>
    <w:rsid w:val="000210C1"/>
    <w:rsid w:val="00025CA6"/>
    <w:rsid w:val="00026326"/>
    <w:rsid w:val="00026ACD"/>
    <w:rsid w:val="00032999"/>
    <w:rsid w:val="00033A5D"/>
    <w:rsid w:val="000352D8"/>
    <w:rsid w:val="00040DD2"/>
    <w:rsid w:val="0004182F"/>
    <w:rsid w:val="00043E33"/>
    <w:rsid w:val="000467DA"/>
    <w:rsid w:val="00046E4C"/>
    <w:rsid w:val="00052DFD"/>
    <w:rsid w:val="00054195"/>
    <w:rsid w:val="00056E95"/>
    <w:rsid w:val="00057ED4"/>
    <w:rsid w:val="00066D40"/>
    <w:rsid w:val="00070B6E"/>
    <w:rsid w:val="00071F55"/>
    <w:rsid w:val="000737BB"/>
    <w:rsid w:val="00080BE9"/>
    <w:rsid w:val="000812E5"/>
    <w:rsid w:val="00083FE5"/>
    <w:rsid w:val="000840E8"/>
    <w:rsid w:val="00084D51"/>
    <w:rsid w:val="00085711"/>
    <w:rsid w:val="00085A2B"/>
    <w:rsid w:val="000940DA"/>
    <w:rsid w:val="00095716"/>
    <w:rsid w:val="000A126A"/>
    <w:rsid w:val="000A231C"/>
    <w:rsid w:val="000A258E"/>
    <w:rsid w:val="000A4AEC"/>
    <w:rsid w:val="000A6644"/>
    <w:rsid w:val="000A7398"/>
    <w:rsid w:val="000A773B"/>
    <w:rsid w:val="000A7FC0"/>
    <w:rsid w:val="000B004A"/>
    <w:rsid w:val="000B1DE1"/>
    <w:rsid w:val="000B26E5"/>
    <w:rsid w:val="000B3527"/>
    <w:rsid w:val="000B4918"/>
    <w:rsid w:val="000B4F42"/>
    <w:rsid w:val="000B5281"/>
    <w:rsid w:val="000B52CE"/>
    <w:rsid w:val="000C079A"/>
    <w:rsid w:val="000C26B8"/>
    <w:rsid w:val="000C2941"/>
    <w:rsid w:val="000D088F"/>
    <w:rsid w:val="000D2917"/>
    <w:rsid w:val="000E3688"/>
    <w:rsid w:val="000E423B"/>
    <w:rsid w:val="000E4E6B"/>
    <w:rsid w:val="000F3217"/>
    <w:rsid w:val="000F3457"/>
    <w:rsid w:val="000F44BD"/>
    <w:rsid w:val="000F7FBB"/>
    <w:rsid w:val="00102026"/>
    <w:rsid w:val="001036C5"/>
    <w:rsid w:val="00106313"/>
    <w:rsid w:val="001111D5"/>
    <w:rsid w:val="0011284A"/>
    <w:rsid w:val="001128CF"/>
    <w:rsid w:val="001170EF"/>
    <w:rsid w:val="00121D1D"/>
    <w:rsid w:val="00121F5D"/>
    <w:rsid w:val="00123A93"/>
    <w:rsid w:val="0013041A"/>
    <w:rsid w:val="001306A1"/>
    <w:rsid w:val="001326CA"/>
    <w:rsid w:val="00137D8E"/>
    <w:rsid w:val="0014008C"/>
    <w:rsid w:val="001424FC"/>
    <w:rsid w:val="00142C79"/>
    <w:rsid w:val="001461BB"/>
    <w:rsid w:val="00146278"/>
    <w:rsid w:val="0014690D"/>
    <w:rsid w:val="0015289A"/>
    <w:rsid w:val="001579B9"/>
    <w:rsid w:val="00160D2B"/>
    <w:rsid w:val="00161572"/>
    <w:rsid w:val="00163BAD"/>
    <w:rsid w:val="001660D6"/>
    <w:rsid w:val="001660E1"/>
    <w:rsid w:val="001661D9"/>
    <w:rsid w:val="0017030C"/>
    <w:rsid w:val="0017658F"/>
    <w:rsid w:val="00180B58"/>
    <w:rsid w:val="00182128"/>
    <w:rsid w:val="001837AE"/>
    <w:rsid w:val="00185A1B"/>
    <w:rsid w:val="00186664"/>
    <w:rsid w:val="001879CD"/>
    <w:rsid w:val="00194110"/>
    <w:rsid w:val="001A04BD"/>
    <w:rsid w:val="001A53A4"/>
    <w:rsid w:val="001A6A93"/>
    <w:rsid w:val="001B7031"/>
    <w:rsid w:val="001C0800"/>
    <w:rsid w:val="001C5D96"/>
    <w:rsid w:val="001D29B1"/>
    <w:rsid w:val="001D6A12"/>
    <w:rsid w:val="001E2279"/>
    <w:rsid w:val="001F390B"/>
    <w:rsid w:val="001F4F1F"/>
    <w:rsid w:val="001F5CCD"/>
    <w:rsid w:val="002008B2"/>
    <w:rsid w:val="00202B78"/>
    <w:rsid w:val="00202EB8"/>
    <w:rsid w:val="002048C8"/>
    <w:rsid w:val="00205886"/>
    <w:rsid w:val="0020656F"/>
    <w:rsid w:val="00206EBC"/>
    <w:rsid w:val="00206EED"/>
    <w:rsid w:val="00207CEC"/>
    <w:rsid w:val="00211927"/>
    <w:rsid w:val="0021658D"/>
    <w:rsid w:val="002209D8"/>
    <w:rsid w:val="00222962"/>
    <w:rsid w:val="0022706F"/>
    <w:rsid w:val="00232D51"/>
    <w:rsid w:val="0024084C"/>
    <w:rsid w:val="00242409"/>
    <w:rsid w:val="00245C5C"/>
    <w:rsid w:val="0025005A"/>
    <w:rsid w:val="002512A1"/>
    <w:rsid w:val="00251C8F"/>
    <w:rsid w:val="00252B7A"/>
    <w:rsid w:val="00262C98"/>
    <w:rsid w:val="00263115"/>
    <w:rsid w:val="00266062"/>
    <w:rsid w:val="00271661"/>
    <w:rsid w:val="00274DA6"/>
    <w:rsid w:val="00275200"/>
    <w:rsid w:val="00285925"/>
    <w:rsid w:val="00291896"/>
    <w:rsid w:val="00293D6F"/>
    <w:rsid w:val="00295FC3"/>
    <w:rsid w:val="002A5E1E"/>
    <w:rsid w:val="002A7B8A"/>
    <w:rsid w:val="002A7EF6"/>
    <w:rsid w:val="002B1E7A"/>
    <w:rsid w:val="002B27F1"/>
    <w:rsid w:val="002B2BE7"/>
    <w:rsid w:val="002B7C1B"/>
    <w:rsid w:val="002C1CC5"/>
    <w:rsid w:val="002C2128"/>
    <w:rsid w:val="002C3D10"/>
    <w:rsid w:val="002C4049"/>
    <w:rsid w:val="002C431A"/>
    <w:rsid w:val="002C7813"/>
    <w:rsid w:val="002C7BD2"/>
    <w:rsid w:val="002C7DBC"/>
    <w:rsid w:val="002D0014"/>
    <w:rsid w:val="002D13CC"/>
    <w:rsid w:val="002D1918"/>
    <w:rsid w:val="002D2FBF"/>
    <w:rsid w:val="002D3A04"/>
    <w:rsid w:val="002D7DF7"/>
    <w:rsid w:val="002E3CF7"/>
    <w:rsid w:val="002E74C4"/>
    <w:rsid w:val="002F4DE5"/>
    <w:rsid w:val="002F6D9B"/>
    <w:rsid w:val="002F7B64"/>
    <w:rsid w:val="003002ED"/>
    <w:rsid w:val="00304E18"/>
    <w:rsid w:val="003057FF"/>
    <w:rsid w:val="003138FB"/>
    <w:rsid w:val="0031458D"/>
    <w:rsid w:val="00320D8A"/>
    <w:rsid w:val="00323904"/>
    <w:rsid w:val="003264FF"/>
    <w:rsid w:val="00330D1F"/>
    <w:rsid w:val="003337C5"/>
    <w:rsid w:val="003347FC"/>
    <w:rsid w:val="00340304"/>
    <w:rsid w:val="00341CC9"/>
    <w:rsid w:val="00342551"/>
    <w:rsid w:val="00344F3D"/>
    <w:rsid w:val="0034558A"/>
    <w:rsid w:val="00361F40"/>
    <w:rsid w:val="0036259E"/>
    <w:rsid w:val="00366E53"/>
    <w:rsid w:val="00372103"/>
    <w:rsid w:val="0037291F"/>
    <w:rsid w:val="00372ED4"/>
    <w:rsid w:val="00376D99"/>
    <w:rsid w:val="003837D5"/>
    <w:rsid w:val="00384FC1"/>
    <w:rsid w:val="003860F1"/>
    <w:rsid w:val="00386BDA"/>
    <w:rsid w:val="0039157E"/>
    <w:rsid w:val="003932AA"/>
    <w:rsid w:val="003A40CC"/>
    <w:rsid w:val="003A5F87"/>
    <w:rsid w:val="003A7006"/>
    <w:rsid w:val="003A73F5"/>
    <w:rsid w:val="003A7C8C"/>
    <w:rsid w:val="003B4574"/>
    <w:rsid w:val="003B6D74"/>
    <w:rsid w:val="003B7DFF"/>
    <w:rsid w:val="003C004D"/>
    <w:rsid w:val="003C0130"/>
    <w:rsid w:val="003C2599"/>
    <w:rsid w:val="003C3EB8"/>
    <w:rsid w:val="003C40C4"/>
    <w:rsid w:val="003C4FB4"/>
    <w:rsid w:val="003D2A56"/>
    <w:rsid w:val="003D515B"/>
    <w:rsid w:val="003D6C01"/>
    <w:rsid w:val="003E28FD"/>
    <w:rsid w:val="003F00C6"/>
    <w:rsid w:val="003F0299"/>
    <w:rsid w:val="003F11DF"/>
    <w:rsid w:val="00406E92"/>
    <w:rsid w:val="00407984"/>
    <w:rsid w:val="004104BE"/>
    <w:rsid w:val="0041171E"/>
    <w:rsid w:val="00420E5F"/>
    <w:rsid w:val="00426AD8"/>
    <w:rsid w:val="00432BB0"/>
    <w:rsid w:val="00451062"/>
    <w:rsid w:val="00453D5A"/>
    <w:rsid w:val="004540A6"/>
    <w:rsid w:val="0045536C"/>
    <w:rsid w:val="0045601C"/>
    <w:rsid w:val="0046000D"/>
    <w:rsid w:val="0046068A"/>
    <w:rsid w:val="00465A1B"/>
    <w:rsid w:val="00466BB7"/>
    <w:rsid w:val="00472A82"/>
    <w:rsid w:val="00480556"/>
    <w:rsid w:val="00481BDA"/>
    <w:rsid w:val="0048571C"/>
    <w:rsid w:val="00493531"/>
    <w:rsid w:val="00493A34"/>
    <w:rsid w:val="00493E84"/>
    <w:rsid w:val="00496733"/>
    <w:rsid w:val="00497016"/>
    <w:rsid w:val="004A108C"/>
    <w:rsid w:val="004A368A"/>
    <w:rsid w:val="004A3B6E"/>
    <w:rsid w:val="004A6253"/>
    <w:rsid w:val="004C68DB"/>
    <w:rsid w:val="004D33C6"/>
    <w:rsid w:val="004D56B6"/>
    <w:rsid w:val="004E12DD"/>
    <w:rsid w:val="004E5485"/>
    <w:rsid w:val="004E6EE8"/>
    <w:rsid w:val="004F0B15"/>
    <w:rsid w:val="004F154E"/>
    <w:rsid w:val="004F1E3C"/>
    <w:rsid w:val="004F1E64"/>
    <w:rsid w:val="004F31C8"/>
    <w:rsid w:val="004F49E1"/>
    <w:rsid w:val="004F5D48"/>
    <w:rsid w:val="00501094"/>
    <w:rsid w:val="00502761"/>
    <w:rsid w:val="00503594"/>
    <w:rsid w:val="00507CD8"/>
    <w:rsid w:val="00507F0C"/>
    <w:rsid w:val="005106EF"/>
    <w:rsid w:val="00510742"/>
    <w:rsid w:val="00512B32"/>
    <w:rsid w:val="0051520B"/>
    <w:rsid w:val="00516FAB"/>
    <w:rsid w:val="0052647F"/>
    <w:rsid w:val="00532A35"/>
    <w:rsid w:val="00533775"/>
    <w:rsid w:val="00533800"/>
    <w:rsid w:val="0053532C"/>
    <w:rsid w:val="00536E13"/>
    <w:rsid w:val="00541DEF"/>
    <w:rsid w:val="00542A41"/>
    <w:rsid w:val="00544257"/>
    <w:rsid w:val="0054539F"/>
    <w:rsid w:val="005461CE"/>
    <w:rsid w:val="00547EE4"/>
    <w:rsid w:val="00550BD8"/>
    <w:rsid w:val="0055462F"/>
    <w:rsid w:val="00555395"/>
    <w:rsid w:val="0056168A"/>
    <w:rsid w:val="00566886"/>
    <w:rsid w:val="00566B4A"/>
    <w:rsid w:val="00567AFB"/>
    <w:rsid w:val="005778D5"/>
    <w:rsid w:val="0058521D"/>
    <w:rsid w:val="005928F8"/>
    <w:rsid w:val="0059775A"/>
    <w:rsid w:val="005A5A32"/>
    <w:rsid w:val="005B2EBB"/>
    <w:rsid w:val="005B4402"/>
    <w:rsid w:val="005B4D5A"/>
    <w:rsid w:val="005D2BAF"/>
    <w:rsid w:val="005D3163"/>
    <w:rsid w:val="005D5EE9"/>
    <w:rsid w:val="005E0A6C"/>
    <w:rsid w:val="005E5D8F"/>
    <w:rsid w:val="005E72C0"/>
    <w:rsid w:val="005F5211"/>
    <w:rsid w:val="0060274D"/>
    <w:rsid w:val="006071E8"/>
    <w:rsid w:val="00607FA7"/>
    <w:rsid w:val="0061264B"/>
    <w:rsid w:val="00613C3B"/>
    <w:rsid w:val="00616F1E"/>
    <w:rsid w:val="00620D6F"/>
    <w:rsid w:val="00626A1A"/>
    <w:rsid w:val="00630F36"/>
    <w:rsid w:val="006322D1"/>
    <w:rsid w:val="00632C38"/>
    <w:rsid w:val="00633C98"/>
    <w:rsid w:val="006508FE"/>
    <w:rsid w:val="006549AC"/>
    <w:rsid w:val="00661502"/>
    <w:rsid w:val="00661899"/>
    <w:rsid w:val="0067039B"/>
    <w:rsid w:val="00670D50"/>
    <w:rsid w:val="00670DA9"/>
    <w:rsid w:val="006713D2"/>
    <w:rsid w:val="00673D1D"/>
    <w:rsid w:val="00683B54"/>
    <w:rsid w:val="006844AB"/>
    <w:rsid w:val="00685B95"/>
    <w:rsid w:val="00685CA3"/>
    <w:rsid w:val="00687D0C"/>
    <w:rsid w:val="00691BB0"/>
    <w:rsid w:val="00691C27"/>
    <w:rsid w:val="0069396A"/>
    <w:rsid w:val="00694597"/>
    <w:rsid w:val="00695AF8"/>
    <w:rsid w:val="006A5646"/>
    <w:rsid w:val="006A769F"/>
    <w:rsid w:val="006A78A8"/>
    <w:rsid w:val="006B0512"/>
    <w:rsid w:val="006C385B"/>
    <w:rsid w:val="006C4D7C"/>
    <w:rsid w:val="006C6C4A"/>
    <w:rsid w:val="006D19BD"/>
    <w:rsid w:val="006D42EA"/>
    <w:rsid w:val="006D4E91"/>
    <w:rsid w:val="006E1113"/>
    <w:rsid w:val="006E15A1"/>
    <w:rsid w:val="006E3923"/>
    <w:rsid w:val="006E413D"/>
    <w:rsid w:val="006E5FCB"/>
    <w:rsid w:val="006F1A67"/>
    <w:rsid w:val="006F4047"/>
    <w:rsid w:val="006F49A1"/>
    <w:rsid w:val="0070068D"/>
    <w:rsid w:val="00705888"/>
    <w:rsid w:val="00706763"/>
    <w:rsid w:val="00706B64"/>
    <w:rsid w:val="00711E3F"/>
    <w:rsid w:val="00716DF6"/>
    <w:rsid w:val="00720A90"/>
    <w:rsid w:val="0072191C"/>
    <w:rsid w:val="00723300"/>
    <w:rsid w:val="0072716D"/>
    <w:rsid w:val="007325CD"/>
    <w:rsid w:val="00733210"/>
    <w:rsid w:val="00733ECC"/>
    <w:rsid w:val="007361ED"/>
    <w:rsid w:val="00737A98"/>
    <w:rsid w:val="0074260A"/>
    <w:rsid w:val="00743951"/>
    <w:rsid w:val="00750962"/>
    <w:rsid w:val="0075307F"/>
    <w:rsid w:val="0075394A"/>
    <w:rsid w:val="00756D82"/>
    <w:rsid w:val="00757F7E"/>
    <w:rsid w:val="00761C64"/>
    <w:rsid w:val="00763CBE"/>
    <w:rsid w:val="007640EA"/>
    <w:rsid w:val="00772999"/>
    <w:rsid w:val="007742B3"/>
    <w:rsid w:val="00775C3B"/>
    <w:rsid w:val="00780637"/>
    <w:rsid w:val="00786CC8"/>
    <w:rsid w:val="00787F24"/>
    <w:rsid w:val="00790A11"/>
    <w:rsid w:val="0079223F"/>
    <w:rsid w:val="0079596E"/>
    <w:rsid w:val="00796E73"/>
    <w:rsid w:val="007972A9"/>
    <w:rsid w:val="007A1715"/>
    <w:rsid w:val="007A334C"/>
    <w:rsid w:val="007B1671"/>
    <w:rsid w:val="007B5E26"/>
    <w:rsid w:val="007B71F1"/>
    <w:rsid w:val="007C1C79"/>
    <w:rsid w:val="007C1D95"/>
    <w:rsid w:val="007C67FE"/>
    <w:rsid w:val="007C78AF"/>
    <w:rsid w:val="007D68EE"/>
    <w:rsid w:val="007E35BC"/>
    <w:rsid w:val="007F2145"/>
    <w:rsid w:val="007F246C"/>
    <w:rsid w:val="007F26D0"/>
    <w:rsid w:val="007F4626"/>
    <w:rsid w:val="00800C62"/>
    <w:rsid w:val="00802EC2"/>
    <w:rsid w:val="008035D2"/>
    <w:rsid w:val="00803FD9"/>
    <w:rsid w:val="008075C9"/>
    <w:rsid w:val="00812AF9"/>
    <w:rsid w:val="00814E9F"/>
    <w:rsid w:val="00816041"/>
    <w:rsid w:val="00816D57"/>
    <w:rsid w:val="00824009"/>
    <w:rsid w:val="00824973"/>
    <w:rsid w:val="00831251"/>
    <w:rsid w:val="00833E25"/>
    <w:rsid w:val="008341D6"/>
    <w:rsid w:val="00835901"/>
    <w:rsid w:val="00836AAC"/>
    <w:rsid w:val="00840EB9"/>
    <w:rsid w:val="00842C55"/>
    <w:rsid w:val="008466A7"/>
    <w:rsid w:val="00847E63"/>
    <w:rsid w:val="008515FF"/>
    <w:rsid w:val="00851A33"/>
    <w:rsid w:val="00852CF5"/>
    <w:rsid w:val="00853F50"/>
    <w:rsid w:val="0085772D"/>
    <w:rsid w:val="0086359F"/>
    <w:rsid w:val="008711B0"/>
    <w:rsid w:val="00872F7D"/>
    <w:rsid w:val="00876DB3"/>
    <w:rsid w:val="0087733D"/>
    <w:rsid w:val="00882CD5"/>
    <w:rsid w:val="00886743"/>
    <w:rsid w:val="00886922"/>
    <w:rsid w:val="00887FFA"/>
    <w:rsid w:val="00891DE3"/>
    <w:rsid w:val="0089364E"/>
    <w:rsid w:val="00894EB1"/>
    <w:rsid w:val="00895359"/>
    <w:rsid w:val="008966F1"/>
    <w:rsid w:val="00897A7A"/>
    <w:rsid w:val="008A1AE2"/>
    <w:rsid w:val="008A745B"/>
    <w:rsid w:val="008C14BB"/>
    <w:rsid w:val="008C1931"/>
    <w:rsid w:val="008C1DEF"/>
    <w:rsid w:val="008C4594"/>
    <w:rsid w:val="008C6E35"/>
    <w:rsid w:val="008D0FE6"/>
    <w:rsid w:val="008D3453"/>
    <w:rsid w:val="008D51B6"/>
    <w:rsid w:val="008D5760"/>
    <w:rsid w:val="008D586F"/>
    <w:rsid w:val="008E2590"/>
    <w:rsid w:val="008E2B12"/>
    <w:rsid w:val="008E3F1A"/>
    <w:rsid w:val="008E3F4E"/>
    <w:rsid w:val="008F0F94"/>
    <w:rsid w:val="008F18B8"/>
    <w:rsid w:val="008F22F0"/>
    <w:rsid w:val="00917A69"/>
    <w:rsid w:val="00922F95"/>
    <w:rsid w:val="00930FF8"/>
    <w:rsid w:val="009319A1"/>
    <w:rsid w:val="00931F76"/>
    <w:rsid w:val="00937034"/>
    <w:rsid w:val="0094030B"/>
    <w:rsid w:val="0094142A"/>
    <w:rsid w:val="0094292C"/>
    <w:rsid w:val="0094387E"/>
    <w:rsid w:val="00944E61"/>
    <w:rsid w:val="00947747"/>
    <w:rsid w:val="00950947"/>
    <w:rsid w:val="00951795"/>
    <w:rsid w:val="0095385F"/>
    <w:rsid w:val="009604FD"/>
    <w:rsid w:val="00960A5E"/>
    <w:rsid w:val="0096686D"/>
    <w:rsid w:val="00972D01"/>
    <w:rsid w:val="0097521E"/>
    <w:rsid w:val="00983AF5"/>
    <w:rsid w:val="00990F0D"/>
    <w:rsid w:val="009A53AB"/>
    <w:rsid w:val="009B01CF"/>
    <w:rsid w:val="009B0D39"/>
    <w:rsid w:val="009B7D79"/>
    <w:rsid w:val="009C29F9"/>
    <w:rsid w:val="009C2A43"/>
    <w:rsid w:val="009C5BFE"/>
    <w:rsid w:val="009D3F27"/>
    <w:rsid w:val="009D73EA"/>
    <w:rsid w:val="009D78F5"/>
    <w:rsid w:val="009E1749"/>
    <w:rsid w:val="009E1F58"/>
    <w:rsid w:val="009E20CA"/>
    <w:rsid w:val="009E285A"/>
    <w:rsid w:val="009E37E8"/>
    <w:rsid w:val="009E3A36"/>
    <w:rsid w:val="009E7369"/>
    <w:rsid w:val="009E7BE1"/>
    <w:rsid w:val="009F13A4"/>
    <w:rsid w:val="009F1FAB"/>
    <w:rsid w:val="009F2DE4"/>
    <w:rsid w:val="009F4627"/>
    <w:rsid w:val="00A07DE4"/>
    <w:rsid w:val="00A15DDE"/>
    <w:rsid w:val="00A16CF2"/>
    <w:rsid w:val="00A22279"/>
    <w:rsid w:val="00A224DC"/>
    <w:rsid w:val="00A2341E"/>
    <w:rsid w:val="00A3193F"/>
    <w:rsid w:val="00A32787"/>
    <w:rsid w:val="00A33AED"/>
    <w:rsid w:val="00A34F16"/>
    <w:rsid w:val="00A42088"/>
    <w:rsid w:val="00A44A03"/>
    <w:rsid w:val="00A50D13"/>
    <w:rsid w:val="00A52477"/>
    <w:rsid w:val="00A526C1"/>
    <w:rsid w:val="00A54DBD"/>
    <w:rsid w:val="00A601A9"/>
    <w:rsid w:val="00A608FD"/>
    <w:rsid w:val="00A6120E"/>
    <w:rsid w:val="00A61881"/>
    <w:rsid w:val="00A62EE0"/>
    <w:rsid w:val="00A74E17"/>
    <w:rsid w:val="00A834E0"/>
    <w:rsid w:val="00A8601B"/>
    <w:rsid w:val="00A908AB"/>
    <w:rsid w:val="00A936BE"/>
    <w:rsid w:val="00A969F5"/>
    <w:rsid w:val="00A97BF8"/>
    <w:rsid w:val="00AA1969"/>
    <w:rsid w:val="00AA1AB9"/>
    <w:rsid w:val="00AA3421"/>
    <w:rsid w:val="00AA4E49"/>
    <w:rsid w:val="00AB031D"/>
    <w:rsid w:val="00AB0F6C"/>
    <w:rsid w:val="00AB1F1B"/>
    <w:rsid w:val="00AB229B"/>
    <w:rsid w:val="00AB5239"/>
    <w:rsid w:val="00AC1222"/>
    <w:rsid w:val="00AC5273"/>
    <w:rsid w:val="00AD23BF"/>
    <w:rsid w:val="00AD747F"/>
    <w:rsid w:val="00AE2130"/>
    <w:rsid w:val="00AE3228"/>
    <w:rsid w:val="00AE41E3"/>
    <w:rsid w:val="00AE5A47"/>
    <w:rsid w:val="00AE61CD"/>
    <w:rsid w:val="00AF14E4"/>
    <w:rsid w:val="00AF5467"/>
    <w:rsid w:val="00AF5693"/>
    <w:rsid w:val="00AF70B5"/>
    <w:rsid w:val="00AF72E1"/>
    <w:rsid w:val="00B04D41"/>
    <w:rsid w:val="00B11296"/>
    <w:rsid w:val="00B13DA1"/>
    <w:rsid w:val="00B21909"/>
    <w:rsid w:val="00B223B1"/>
    <w:rsid w:val="00B22785"/>
    <w:rsid w:val="00B24604"/>
    <w:rsid w:val="00B24DE8"/>
    <w:rsid w:val="00B30548"/>
    <w:rsid w:val="00B311F7"/>
    <w:rsid w:val="00B33372"/>
    <w:rsid w:val="00B34E6B"/>
    <w:rsid w:val="00B3696A"/>
    <w:rsid w:val="00B4171A"/>
    <w:rsid w:val="00B42649"/>
    <w:rsid w:val="00B469BF"/>
    <w:rsid w:val="00B50EC3"/>
    <w:rsid w:val="00B52756"/>
    <w:rsid w:val="00B52D55"/>
    <w:rsid w:val="00B54AC0"/>
    <w:rsid w:val="00B5791E"/>
    <w:rsid w:val="00B6178F"/>
    <w:rsid w:val="00B80E37"/>
    <w:rsid w:val="00B84B9F"/>
    <w:rsid w:val="00B939F2"/>
    <w:rsid w:val="00BA177B"/>
    <w:rsid w:val="00BA2F02"/>
    <w:rsid w:val="00BA6395"/>
    <w:rsid w:val="00BB28DC"/>
    <w:rsid w:val="00BB5EB1"/>
    <w:rsid w:val="00BC31D4"/>
    <w:rsid w:val="00BD0666"/>
    <w:rsid w:val="00BD32A1"/>
    <w:rsid w:val="00BE0737"/>
    <w:rsid w:val="00BE2FB7"/>
    <w:rsid w:val="00BE432B"/>
    <w:rsid w:val="00BE5AF5"/>
    <w:rsid w:val="00BF128E"/>
    <w:rsid w:val="00BF1CCB"/>
    <w:rsid w:val="00BF3793"/>
    <w:rsid w:val="00C03B4C"/>
    <w:rsid w:val="00C04F46"/>
    <w:rsid w:val="00C14A0A"/>
    <w:rsid w:val="00C15E2F"/>
    <w:rsid w:val="00C15FAF"/>
    <w:rsid w:val="00C163D2"/>
    <w:rsid w:val="00C17773"/>
    <w:rsid w:val="00C33AB3"/>
    <w:rsid w:val="00C35804"/>
    <w:rsid w:val="00C40688"/>
    <w:rsid w:val="00C420A9"/>
    <w:rsid w:val="00C421B2"/>
    <w:rsid w:val="00C42C65"/>
    <w:rsid w:val="00C47E56"/>
    <w:rsid w:val="00C51A62"/>
    <w:rsid w:val="00C546DD"/>
    <w:rsid w:val="00C62531"/>
    <w:rsid w:val="00C66A11"/>
    <w:rsid w:val="00C73762"/>
    <w:rsid w:val="00C8024F"/>
    <w:rsid w:val="00C8210E"/>
    <w:rsid w:val="00C860FA"/>
    <w:rsid w:val="00C873D0"/>
    <w:rsid w:val="00C91833"/>
    <w:rsid w:val="00C95183"/>
    <w:rsid w:val="00C95BD0"/>
    <w:rsid w:val="00CA0D48"/>
    <w:rsid w:val="00CA14E9"/>
    <w:rsid w:val="00CA46D9"/>
    <w:rsid w:val="00CB0194"/>
    <w:rsid w:val="00CB0DB2"/>
    <w:rsid w:val="00CB17BD"/>
    <w:rsid w:val="00CB37BA"/>
    <w:rsid w:val="00CB4703"/>
    <w:rsid w:val="00CB4844"/>
    <w:rsid w:val="00CC479A"/>
    <w:rsid w:val="00CD2DB7"/>
    <w:rsid w:val="00CD7CF8"/>
    <w:rsid w:val="00CE042C"/>
    <w:rsid w:val="00CE71C6"/>
    <w:rsid w:val="00CE7B9F"/>
    <w:rsid w:val="00CF3D02"/>
    <w:rsid w:val="00CF4D15"/>
    <w:rsid w:val="00CF6E52"/>
    <w:rsid w:val="00D01FAA"/>
    <w:rsid w:val="00D03AD6"/>
    <w:rsid w:val="00D122A5"/>
    <w:rsid w:val="00D13D0F"/>
    <w:rsid w:val="00D1510F"/>
    <w:rsid w:val="00D16B1A"/>
    <w:rsid w:val="00D20DC5"/>
    <w:rsid w:val="00D21113"/>
    <w:rsid w:val="00D22147"/>
    <w:rsid w:val="00D23B99"/>
    <w:rsid w:val="00D32A39"/>
    <w:rsid w:val="00D366AD"/>
    <w:rsid w:val="00D444E4"/>
    <w:rsid w:val="00D5299A"/>
    <w:rsid w:val="00D64501"/>
    <w:rsid w:val="00D71CDB"/>
    <w:rsid w:val="00D72D58"/>
    <w:rsid w:val="00D73390"/>
    <w:rsid w:val="00D747C7"/>
    <w:rsid w:val="00D74AA6"/>
    <w:rsid w:val="00D75F26"/>
    <w:rsid w:val="00D77D6C"/>
    <w:rsid w:val="00D82DF7"/>
    <w:rsid w:val="00D83976"/>
    <w:rsid w:val="00D95DEC"/>
    <w:rsid w:val="00D96C43"/>
    <w:rsid w:val="00D96C5C"/>
    <w:rsid w:val="00DA2341"/>
    <w:rsid w:val="00DA38D8"/>
    <w:rsid w:val="00DA4334"/>
    <w:rsid w:val="00DB2CA5"/>
    <w:rsid w:val="00DB4167"/>
    <w:rsid w:val="00DB4FF6"/>
    <w:rsid w:val="00DC1518"/>
    <w:rsid w:val="00DC1591"/>
    <w:rsid w:val="00DC233C"/>
    <w:rsid w:val="00DC6FED"/>
    <w:rsid w:val="00DD1B78"/>
    <w:rsid w:val="00DD3434"/>
    <w:rsid w:val="00DD6B75"/>
    <w:rsid w:val="00DD7AB9"/>
    <w:rsid w:val="00DE1312"/>
    <w:rsid w:val="00DE2AD7"/>
    <w:rsid w:val="00DF2D49"/>
    <w:rsid w:val="00DF3242"/>
    <w:rsid w:val="00E02C2F"/>
    <w:rsid w:val="00E05FC8"/>
    <w:rsid w:val="00E11551"/>
    <w:rsid w:val="00E17848"/>
    <w:rsid w:val="00E22998"/>
    <w:rsid w:val="00E24744"/>
    <w:rsid w:val="00E274F6"/>
    <w:rsid w:val="00E319DE"/>
    <w:rsid w:val="00E333F9"/>
    <w:rsid w:val="00E3456D"/>
    <w:rsid w:val="00E36051"/>
    <w:rsid w:val="00E36595"/>
    <w:rsid w:val="00E40440"/>
    <w:rsid w:val="00E43C26"/>
    <w:rsid w:val="00E442C1"/>
    <w:rsid w:val="00E45D51"/>
    <w:rsid w:val="00E47A84"/>
    <w:rsid w:val="00E50883"/>
    <w:rsid w:val="00E53043"/>
    <w:rsid w:val="00E531B2"/>
    <w:rsid w:val="00E531C8"/>
    <w:rsid w:val="00E56124"/>
    <w:rsid w:val="00E65264"/>
    <w:rsid w:val="00E6537B"/>
    <w:rsid w:val="00E667C7"/>
    <w:rsid w:val="00E74349"/>
    <w:rsid w:val="00E82863"/>
    <w:rsid w:val="00E82C64"/>
    <w:rsid w:val="00E833D4"/>
    <w:rsid w:val="00E83657"/>
    <w:rsid w:val="00E870E5"/>
    <w:rsid w:val="00E9072B"/>
    <w:rsid w:val="00E9374A"/>
    <w:rsid w:val="00E96D27"/>
    <w:rsid w:val="00EA1A78"/>
    <w:rsid w:val="00EB20AA"/>
    <w:rsid w:val="00EC1BA2"/>
    <w:rsid w:val="00EC203B"/>
    <w:rsid w:val="00EC4276"/>
    <w:rsid w:val="00EC4B39"/>
    <w:rsid w:val="00EC6CB0"/>
    <w:rsid w:val="00ED3CE3"/>
    <w:rsid w:val="00EE0F8E"/>
    <w:rsid w:val="00EE7A58"/>
    <w:rsid w:val="00EE7F62"/>
    <w:rsid w:val="00EF073F"/>
    <w:rsid w:val="00EF4008"/>
    <w:rsid w:val="00EF45B5"/>
    <w:rsid w:val="00EF59AB"/>
    <w:rsid w:val="00EF71ED"/>
    <w:rsid w:val="00EF7231"/>
    <w:rsid w:val="00EF765C"/>
    <w:rsid w:val="00F0245E"/>
    <w:rsid w:val="00F0694C"/>
    <w:rsid w:val="00F0706A"/>
    <w:rsid w:val="00F138B7"/>
    <w:rsid w:val="00F14CFB"/>
    <w:rsid w:val="00F228C9"/>
    <w:rsid w:val="00F24DED"/>
    <w:rsid w:val="00F30B1B"/>
    <w:rsid w:val="00F322BB"/>
    <w:rsid w:val="00F40D66"/>
    <w:rsid w:val="00F43F71"/>
    <w:rsid w:val="00F51171"/>
    <w:rsid w:val="00F5626E"/>
    <w:rsid w:val="00F567D4"/>
    <w:rsid w:val="00F65210"/>
    <w:rsid w:val="00F67264"/>
    <w:rsid w:val="00F717F1"/>
    <w:rsid w:val="00F7436F"/>
    <w:rsid w:val="00F81727"/>
    <w:rsid w:val="00F82EC9"/>
    <w:rsid w:val="00F832A0"/>
    <w:rsid w:val="00F83C38"/>
    <w:rsid w:val="00F847BC"/>
    <w:rsid w:val="00F938E5"/>
    <w:rsid w:val="00F938EF"/>
    <w:rsid w:val="00F94041"/>
    <w:rsid w:val="00F95CAD"/>
    <w:rsid w:val="00F97C0E"/>
    <w:rsid w:val="00FA1203"/>
    <w:rsid w:val="00FA24C5"/>
    <w:rsid w:val="00FA2CF3"/>
    <w:rsid w:val="00FA7730"/>
    <w:rsid w:val="00FC49BE"/>
    <w:rsid w:val="00FC724A"/>
    <w:rsid w:val="00FC76D9"/>
    <w:rsid w:val="00FD162F"/>
    <w:rsid w:val="00FD1CF6"/>
    <w:rsid w:val="00FD7DF3"/>
    <w:rsid w:val="00FE00CC"/>
    <w:rsid w:val="00FE0E84"/>
    <w:rsid w:val="00FE1F45"/>
    <w:rsid w:val="00FE6FCC"/>
    <w:rsid w:val="00FF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6D99"/>
    <w:rPr>
      <w:b/>
      <w:bCs/>
    </w:rPr>
  </w:style>
  <w:style w:type="character" w:styleId="Emphasis">
    <w:name w:val="Emphasis"/>
    <w:basedOn w:val="DefaultParagraphFont"/>
    <w:uiPriority w:val="20"/>
    <w:qFormat/>
    <w:rsid w:val="00376D99"/>
    <w:rPr>
      <w:i/>
      <w:iCs/>
    </w:rPr>
  </w:style>
  <w:style w:type="table" w:styleId="TableGrid">
    <w:name w:val="Table Grid"/>
    <w:basedOn w:val="TableNormal"/>
    <w:uiPriority w:val="59"/>
    <w:rsid w:val="00736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361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gnghevinhcuu.com" TargetMode="External"/><Relationship Id="rId5" Type="http://schemas.openxmlformats.org/officeDocument/2006/relationships/hyperlink" Target="http://www.congnghevinhcuu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841C-F13C-43F3-AF82-A4D5C302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7-31T04:48:00Z</cp:lastPrinted>
  <dcterms:created xsi:type="dcterms:W3CDTF">2014-07-30T12:18:00Z</dcterms:created>
  <dcterms:modified xsi:type="dcterms:W3CDTF">2014-07-31T04:49:00Z</dcterms:modified>
</cp:coreProperties>
</file>